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2E26401" w14:textId="00AED243" w:rsidR="001126BE" w:rsidRDefault="00AA4597" w:rsidP="00AA4597">
      <w:pPr>
        <w:jc w:val="center"/>
        <w:rPr>
          <w:sz w:val="24"/>
        </w:rPr>
      </w:pPr>
      <w:r>
        <w:rPr>
          <w:sz w:val="24"/>
        </w:rPr>
        <w:t>July 22, 2021</w:t>
      </w:r>
    </w:p>
    <w:p w14:paraId="3223412C" w14:textId="1E6F85C8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6AF2" w:rsidRPr="00430D5E">
        <w:rPr>
          <w:sz w:val="24"/>
        </w:rPr>
        <w:t>20</w:t>
      </w:r>
      <w:r w:rsidR="00AA7C26" w:rsidRPr="00430D5E">
        <w:rPr>
          <w:sz w:val="24"/>
        </w:rPr>
        <w:t>21-3027175</w:t>
      </w:r>
    </w:p>
    <w:p w14:paraId="0D88016A" w14:textId="7B1401B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AA7C26">
        <w:rPr>
          <w:sz w:val="24"/>
        </w:rPr>
        <w:t>1</w:t>
      </w:r>
      <w:r w:rsidR="00595CDD">
        <w:rPr>
          <w:sz w:val="24"/>
        </w:rPr>
        <w:t>2</w:t>
      </w:r>
      <w:r w:rsidR="00AA7C26">
        <w:rPr>
          <w:sz w:val="24"/>
        </w:rPr>
        <w:t>24332</w:t>
      </w:r>
    </w:p>
    <w:p w14:paraId="35AAFD79" w14:textId="79F8842F" w:rsidR="00093DF4" w:rsidRPr="00B67AB3" w:rsidRDefault="00A91B4A" w:rsidP="00093DF4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13E6893C" w14:textId="426D7948" w:rsidR="00AA7C26" w:rsidRPr="00736FBC" w:rsidRDefault="00736FBC" w:rsidP="00AA7C26">
      <w:pPr>
        <w:rPr>
          <w:sz w:val="24"/>
        </w:rPr>
      </w:pPr>
      <w:r>
        <w:rPr>
          <w:sz w:val="24"/>
        </w:rPr>
        <w:t>ANTHONY</w:t>
      </w:r>
      <w:r w:rsidR="00AA7C26" w:rsidRPr="00871956">
        <w:rPr>
          <w:sz w:val="24"/>
          <w:szCs w:val="24"/>
        </w:rPr>
        <w:t xml:space="preserve"> MANGANELLO</w:t>
      </w:r>
    </w:p>
    <w:p w14:paraId="0E2B7753" w14:textId="77777777" w:rsidR="00AA7C26" w:rsidRPr="00871956" w:rsidRDefault="00AA7C26" w:rsidP="00AA7C26">
      <w:pPr>
        <w:rPr>
          <w:sz w:val="24"/>
          <w:szCs w:val="24"/>
        </w:rPr>
      </w:pPr>
      <w:r w:rsidRPr="00871956">
        <w:rPr>
          <w:sz w:val="24"/>
          <w:szCs w:val="24"/>
        </w:rPr>
        <w:t>POWER 2 PROFIT ENERGY SOLUTIONS INC</w:t>
      </w:r>
    </w:p>
    <w:p w14:paraId="348D6B4B" w14:textId="77777777" w:rsidR="00AA7C26" w:rsidRPr="00871956" w:rsidRDefault="00AA7C26" w:rsidP="00AA7C26">
      <w:pPr>
        <w:rPr>
          <w:sz w:val="24"/>
          <w:szCs w:val="24"/>
        </w:rPr>
      </w:pPr>
      <w:r w:rsidRPr="00871956">
        <w:rPr>
          <w:sz w:val="24"/>
          <w:szCs w:val="24"/>
        </w:rPr>
        <w:t>400 TRADE CENTER STE 5900</w:t>
      </w:r>
    </w:p>
    <w:p w14:paraId="3059E24E" w14:textId="77777777" w:rsidR="00AA7C26" w:rsidRPr="00871956" w:rsidRDefault="00AA7C26" w:rsidP="00AA7C26">
      <w:pPr>
        <w:rPr>
          <w:sz w:val="24"/>
          <w:szCs w:val="24"/>
        </w:rPr>
      </w:pPr>
      <w:r w:rsidRPr="00871956">
        <w:rPr>
          <w:sz w:val="24"/>
          <w:szCs w:val="24"/>
        </w:rPr>
        <w:t>WOBURN MA 01801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72AB436B" w:rsidR="00C53327" w:rsidRPr="001F0D55" w:rsidRDefault="00C53327" w:rsidP="00C53327">
      <w:pPr>
        <w:rPr>
          <w:sz w:val="24"/>
          <w:szCs w:val="24"/>
        </w:rPr>
      </w:pPr>
      <w:r w:rsidRPr="00430D5E">
        <w:rPr>
          <w:sz w:val="24"/>
          <w:szCs w:val="24"/>
        </w:rPr>
        <w:t xml:space="preserve">Dear </w:t>
      </w:r>
      <w:r w:rsidR="00B079B6" w:rsidRPr="00430D5E">
        <w:rPr>
          <w:sz w:val="24"/>
          <w:szCs w:val="24"/>
        </w:rPr>
        <w:t>Mr.</w:t>
      </w:r>
      <w:r w:rsidR="00AA7C26" w:rsidRPr="00430D5E">
        <w:rPr>
          <w:sz w:val="24"/>
          <w:szCs w:val="24"/>
        </w:rPr>
        <w:t xml:space="preserve"> </w:t>
      </w:r>
      <w:proofErr w:type="spellStart"/>
      <w:r w:rsidR="00AA7C26" w:rsidRPr="00430D5E">
        <w:rPr>
          <w:sz w:val="24"/>
          <w:szCs w:val="24"/>
        </w:rPr>
        <w:t>Manganello</w:t>
      </w:r>
      <w:proofErr w:type="spellEnd"/>
      <w:r w:rsidR="002B6AF2" w:rsidRPr="00430D5E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67819DB7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AA7C26">
        <w:rPr>
          <w:sz w:val="24"/>
          <w:szCs w:val="24"/>
        </w:rPr>
        <w:t>July 9, 2021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accepted </w:t>
      </w:r>
      <w:r w:rsidR="00AA7C26">
        <w:rPr>
          <w:sz w:val="24"/>
        </w:rPr>
        <w:t>Power 2 Profit Energy Solutions Inc.</w:t>
      </w:r>
      <w:r w:rsidR="002B6AF2" w:rsidRPr="001F0D55">
        <w:rPr>
          <w:sz w:val="24"/>
        </w:rPr>
        <w:t>’s</w:t>
      </w:r>
      <w:r w:rsidR="00AA7C26">
        <w:rPr>
          <w:sz w:val="24"/>
        </w:rPr>
        <w:t xml:space="preserve"> (Power 2 Profit)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36E4E80F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AA7C26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AA7C26">
        <w:rPr>
          <w:sz w:val="24"/>
        </w:rPr>
        <w:t>Power 2 Profit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46DECD53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>the information to</w:t>
      </w:r>
      <w:r w:rsidR="00AA7C26">
        <w:rPr>
          <w:sz w:val="24"/>
          <w:szCs w:val="24"/>
        </w:rPr>
        <w:t xml:space="preserve"> 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AA7C26" w:rsidRPr="00AB6378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AA7C26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AA7C26" w:rsidRPr="00AB6378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AA7C26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590A2471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7524D9F7" w:rsidR="00093DF4" w:rsidRPr="00093DF4" w:rsidRDefault="00AA459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8E6340" wp14:editId="538ED615">
            <wp:simplePos x="0" y="0"/>
            <wp:positionH relativeFrom="column">
              <wp:posOffset>3076575</wp:posOffset>
            </wp:positionH>
            <wp:positionV relativeFrom="paragraph">
              <wp:posOffset>19558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64879A02" w:rsidR="00C53327" w:rsidRPr="00AA7C26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</w:t>
      </w:r>
      <w:r w:rsidRPr="00AA7C26">
        <w:rPr>
          <w:sz w:val="24"/>
          <w:szCs w:val="24"/>
        </w:rPr>
        <w:t xml:space="preserve">No.  </w:t>
      </w:r>
      <w:r w:rsidR="00E57340" w:rsidRPr="00AA7C26">
        <w:rPr>
          <w:sz w:val="24"/>
        </w:rPr>
        <w:t>A-20</w:t>
      </w:r>
      <w:r w:rsidR="00AA7C26" w:rsidRPr="00AA7C26">
        <w:rPr>
          <w:sz w:val="24"/>
        </w:rPr>
        <w:t>21-3027175</w:t>
      </w:r>
    </w:p>
    <w:p w14:paraId="4678C263" w14:textId="0A105CE2" w:rsidR="00E57340" w:rsidRPr="00077D4F" w:rsidRDefault="00AA7C26" w:rsidP="00C53327">
      <w:pPr>
        <w:jc w:val="center"/>
        <w:rPr>
          <w:sz w:val="24"/>
        </w:rPr>
      </w:pPr>
      <w:r w:rsidRPr="00AA7C26">
        <w:rPr>
          <w:sz w:val="24"/>
        </w:rPr>
        <w:t>Power 2 Profit Energy Solutions</w:t>
      </w:r>
      <w:r>
        <w:rPr>
          <w:sz w:val="24"/>
        </w:rPr>
        <w:t xml:space="preserve"> Inc.</w:t>
      </w:r>
    </w:p>
    <w:p w14:paraId="21C6260F" w14:textId="61F6486E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  <w:r w:rsidR="00AA7C26">
        <w:rPr>
          <w:sz w:val="24"/>
          <w:szCs w:val="24"/>
        </w:rPr>
        <w:t>s</w:t>
      </w:r>
    </w:p>
    <w:p w14:paraId="5A77835D" w14:textId="77777777" w:rsidR="00AA7C26" w:rsidRPr="00D70216" w:rsidRDefault="00AA7C26" w:rsidP="00AA7C26">
      <w:pPr>
        <w:pStyle w:val="ListParagraph"/>
        <w:rPr>
          <w:sz w:val="24"/>
          <w:szCs w:val="24"/>
          <w:highlight w:val="yellow"/>
        </w:rPr>
      </w:pPr>
    </w:p>
    <w:p w14:paraId="35F76EC9" w14:textId="77777777" w:rsidR="00AA7C26" w:rsidRPr="005E7AA1" w:rsidRDefault="00AA7C26" w:rsidP="00AA7C26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B1A28">
        <w:rPr>
          <w:sz w:val="24"/>
          <w:szCs w:val="24"/>
        </w:rPr>
        <w:t xml:space="preserve">Reference Application, Section 7.b, Financial Fitness – Applicant </w:t>
      </w:r>
      <w:r>
        <w:rPr>
          <w:sz w:val="24"/>
          <w:szCs w:val="24"/>
        </w:rPr>
        <w:t xml:space="preserve">provided minimal </w:t>
      </w:r>
      <w:r w:rsidRPr="005873AA">
        <w:rPr>
          <w:sz w:val="24"/>
          <w:szCs w:val="24"/>
        </w:rPr>
        <w:t>documentation to demonstrate financial fitness.  Please provide additional financial fitness documentation that includes audited or unaudited financial statements for year ending 2020 and three recent consecutive months of bank statements.</w:t>
      </w:r>
      <w:r w:rsidRPr="00BB1A28">
        <w:rPr>
          <w:sz w:val="24"/>
          <w:szCs w:val="24"/>
        </w:rPr>
        <w:t xml:space="preserve">  </w:t>
      </w:r>
    </w:p>
    <w:p w14:paraId="7061F35A" w14:textId="77777777" w:rsidR="00AA7C26" w:rsidRDefault="00AA7C26" w:rsidP="00AA7C26">
      <w:pPr>
        <w:pStyle w:val="ListParagraph"/>
        <w:ind w:left="1440" w:hanging="720"/>
        <w:rPr>
          <w:sz w:val="24"/>
          <w:szCs w:val="24"/>
        </w:rPr>
      </w:pPr>
    </w:p>
    <w:p w14:paraId="78C1B7D5" w14:textId="77777777" w:rsidR="00AA7C26" w:rsidRDefault="00AA7C26" w:rsidP="00AA7C26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766D2C">
        <w:rPr>
          <w:sz w:val="24"/>
          <w:szCs w:val="24"/>
        </w:rPr>
        <w:t xml:space="preserve">Reference Application, Section 7.f, Taxation – </w:t>
      </w:r>
      <w:r w:rsidRPr="007676B3">
        <w:rPr>
          <w:sz w:val="24"/>
          <w:szCs w:val="24"/>
        </w:rPr>
        <w:t xml:space="preserve">Applicant </w:t>
      </w:r>
      <w:r>
        <w:rPr>
          <w:sz w:val="24"/>
          <w:szCs w:val="24"/>
        </w:rPr>
        <w:t xml:space="preserve">stated that it was informed by the Pennsylvania Department of Revenue that it is exempt from having to obtaining a Revenue ID number.  Please forward a copy of this email correspondence or name of person whom this information was obtained from.  </w:t>
      </w:r>
      <w:r w:rsidRPr="00766D2C">
        <w:rPr>
          <w:sz w:val="24"/>
          <w:szCs w:val="24"/>
        </w:rPr>
        <w:t xml:space="preserve">  </w:t>
      </w:r>
    </w:p>
    <w:p w14:paraId="64821189" w14:textId="77777777" w:rsidR="00D24767" w:rsidRPr="00BB1A28" w:rsidRDefault="00D24767" w:rsidP="00AA7C26">
      <w:pPr>
        <w:jc w:val="center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D8E6" w14:textId="77777777" w:rsidR="00D66588" w:rsidRDefault="00D66588">
      <w:r>
        <w:separator/>
      </w:r>
    </w:p>
  </w:endnote>
  <w:endnote w:type="continuationSeparator" w:id="0">
    <w:p w14:paraId="3ED774E5" w14:textId="77777777" w:rsidR="00D66588" w:rsidRDefault="00D6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B8A4" w14:textId="77777777" w:rsidR="00D66588" w:rsidRDefault="00D66588">
      <w:r>
        <w:separator/>
      </w:r>
    </w:p>
  </w:footnote>
  <w:footnote w:type="continuationSeparator" w:id="0">
    <w:p w14:paraId="2E72FC36" w14:textId="77777777" w:rsidR="00D66588" w:rsidRDefault="00D6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08C2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0D5E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5CD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7730C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5B58"/>
    <w:rsid w:val="007165DB"/>
    <w:rsid w:val="00724048"/>
    <w:rsid w:val="007303AE"/>
    <w:rsid w:val="00736FBC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A6F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043D4"/>
    <w:rsid w:val="009131E0"/>
    <w:rsid w:val="009250CF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91B4A"/>
    <w:rsid w:val="00AA38F0"/>
    <w:rsid w:val="00AA4597"/>
    <w:rsid w:val="00AA7C26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66588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7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B4A-0180-43D4-B925-6F0DF7F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99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5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1-07-22T12:46:00Z</dcterms:created>
  <dcterms:modified xsi:type="dcterms:W3CDTF">2021-07-22T12:46:00Z</dcterms:modified>
</cp:coreProperties>
</file>